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243" w:rsidRDefault="00F76243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:rsidR="00CC54CA" w:rsidRPr="00646DC4" w:rsidRDefault="00CC54CA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11488" behindDoc="0" locked="0" layoutInCell="0" allowOverlap="1" wp14:anchorId="56E86F4D" wp14:editId="2E02B4DD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4CA" w:rsidRPr="00646DC4" w:rsidRDefault="00CC54CA" w:rsidP="00CC54CA">
      <w:pPr>
        <w:pStyle w:val="a3"/>
        <w:rPr>
          <w:rFonts w:ascii="TH SarabunIT๙" w:hAnsi="TH SarabunIT๙" w:cs="TH SarabunIT๙"/>
          <w:color w:val="000000" w:themeColor="text1"/>
          <w:sz w:val="18"/>
          <w:szCs w:val="18"/>
        </w:rPr>
      </w:pPr>
      <w:r w:rsidRPr="00646DC4">
        <w:rPr>
          <w:rFonts w:ascii="TH SarabunIT๙" w:hAnsi="TH SarabunIT๙" w:cs="TH SarabunIT๙"/>
          <w:color w:val="000000" w:themeColor="text1"/>
          <w:cs/>
        </w:rPr>
        <w:t>บันทึกข้อความ</w:t>
      </w:r>
      <w:r w:rsidRPr="00646DC4">
        <w:rPr>
          <w:rFonts w:ascii="TH SarabunIT๙" w:hAnsi="TH SarabunIT๙" w:cs="TH SarabunIT๙"/>
          <w:color w:val="000000" w:themeColor="text1"/>
        </w:rPr>
        <w:br/>
      </w:r>
    </w:p>
    <w:p w:rsidR="00F76243" w:rsidRPr="002D154A" w:rsidRDefault="00F76243" w:rsidP="00F76243">
      <w:pPr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u w:val="dotted"/>
          <w:cs/>
        </w:rPr>
        <w:t>สาขาวิชา</w:t>
      </w:r>
      <w:r w:rsidR="002D154A">
        <w:rPr>
          <w:rFonts w:ascii="TH SarabunIT๙" w:hAnsi="TH SarabunIT๙" w:cs="TH SarabunIT๙" w:hint="cs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3A5D73">
        <w:rPr>
          <w:rFonts w:ascii="TH SarabunIT๙" w:hAnsi="TH SarabunIT๙" w:cs="TH SarabunIT๙" w:hint="cs"/>
          <w:color w:val="000000" w:themeColor="text1"/>
          <w:cs/>
        </w:rPr>
        <w:t>คณะบริหารธุรกิจ</w:t>
      </w:r>
      <w:r w:rsidR="007E79BC">
        <w:rPr>
          <w:rFonts w:ascii="TH SarabunIT๙" w:hAnsi="TH SarabunIT๙" w:cs="TH SarabunIT๙" w:hint="cs"/>
          <w:color w:val="000000" w:themeColor="text1"/>
          <w:cs/>
        </w:rPr>
        <w:t>และเทคโนโลยีสารสนเทศ</w:t>
      </w:r>
      <w:r w:rsidR="00783E2F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7E79BC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783E2F">
        <w:rPr>
          <w:rFonts w:ascii="TH SarabunIT๙" w:hAnsi="TH SarabunIT๙" w:cs="TH SarabunIT๙" w:hint="cs"/>
          <w:color w:val="000000" w:themeColor="text1"/>
          <w:cs/>
        </w:rPr>
        <w:t>.....โทร.</w:t>
      </w:r>
      <w:r w:rsidR="003A5D7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:rsidR="001F2D8B" w:rsidRPr="002D154A" w:rsidRDefault="001F2D8B" w:rsidP="001F2D8B">
      <w:pPr>
        <w:rPr>
          <w:rFonts w:ascii="TH SarabunIT๙" w:hAnsi="TH SarabunIT๙" w:cs="TH SarabunIT๙"/>
          <w:color w:val="000000" w:themeColor="text1"/>
          <w:u w:val="dotted"/>
        </w:rPr>
      </w:pPr>
      <w:r w:rsidRPr="001F2D8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r w:rsidR="002D154A">
        <w:rPr>
          <w:rFonts w:ascii="TH SarabunIT๙" w:hAnsi="TH SarabunIT๙" w:cs="TH SarabunIT๙"/>
          <w:color w:val="000000" w:themeColor="text1"/>
          <w:cs/>
        </w:rPr>
        <w:t>.....</w:t>
      </w:r>
      <w:proofErr w:type="spellStart"/>
      <w:r w:rsidR="002D154A">
        <w:rPr>
          <w:rFonts w:ascii="TH SarabunIT๙" w:hAnsi="TH SarabunIT๙" w:cs="TH SarabunIT๙"/>
          <w:color w:val="000000" w:themeColor="text1"/>
          <w:cs/>
        </w:rPr>
        <w:t>คบส</w:t>
      </w:r>
      <w:proofErr w:type="spellEnd"/>
      <w:r w:rsidR="002D154A">
        <w:rPr>
          <w:rFonts w:ascii="TH SarabunIT๙" w:hAnsi="TH SarabunIT๙" w:cs="TH SarabunIT๙"/>
          <w:color w:val="000000" w:themeColor="text1"/>
          <w:cs/>
        </w:rPr>
        <w:t>.๓</w:t>
      </w:r>
      <w:r w:rsidR="002D154A">
        <w:rPr>
          <w:rFonts w:ascii="TH SarabunIT๙" w:hAnsi="TH SarabunIT๙" w:cs="TH SarabunIT๙" w:hint="cs"/>
          <w:color w:val="000000" w:themeColor="text1"/>
          <w:cs/>
        </w:rPr>
        <w:t xml:space="preserve"> (</w:t>
      </w:r>
      <w:r w:rsidR="002D154A">
        <w:rPr>
          <w:rFonts w:ascii="TH SarabunIT๙" w:hAnsi="TH SarabunIT๙" w:cs="TH SarabunIT๙"/>
          <w:color w:val="000000" w:themeColor="text1"/>
        </w:rPr>
        <w:t>xxx</w:t>
      </w:r>
      <w:r w:rsidRPr="001F2D8B">
        <w:rPr>
          <w:rFonts w:ascii="TH SarabunIT๙" w:hAnsi="TH SarabunIT๙" w:cs="TH SarabunIT๙"/>
          <w:color w:val="000000" w:themeColor="text1"/>
          <w:cs/>
        </w:rPr>
        <w:t>)/...................................................................</w:t>
      </w:r>
      <w:r w:rsidRPr="001F2D8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วันที่ </w:t>
      </w:r>
      <w:r w:rsidRPr="001F2D8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:rsidR="00F76243" w:rsidRPr="00646DC4" w:rsidRDefault="00F76243" w:rsidP="006543BF">
      <w:pPr>
        <w:tabs>
          <w:tab w:val="left" w:pos="567"/>
        </w:tabs>
        <w:rPr>
          <w:rFonts w:ascii="TH SarabunIT๙" w:hAnsi="TH SarabunIT๙" w:cs="TH SarabunIT๙"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D154A">
        <w:rPr>
          <w:rFonts w:ascii="TH SarabunIT๙" w:hAnsi="TH SarabunIT๙" w:cs="TH SarabunIT๙"/>
          <w:color w:val="000000" w:themeColor="text1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cs/>
        </w:rPr>
        <w:t>ขอ</w:t>
      </w:r>
      <w:r w:rsidR="00BF74A8">
        <w:rPr>
          <w:rFonts w:ascii="TH SarabunIT๙" w:hAnsi="TH SarabunIT๙" w:cs="TH SarabunIT๙" w:hint="cs"/>
          <w:color w:val="000000" w:themeColor="text1"/>
          <w:cs/>
        </w:rPr>
        <w:t>อนุมัติ</w:t>
      </w:r>
      <w:r w:rsidR="002D154A">
        <w:rPr>
          <w:rFonts w:ascii="TH SarabunIT๙" w:hAnsi="TH SarabunIT๙" w:cs="TH SarabunIT๙" w:hint="cs"/>
          <w:color w:val="000000" w:themeColor="text1"/>
          <w:cs/>
        </w:rPr>
        <w:t>เบิกจ่ายเงินสนับสนุนการดำเนินการวิ</w:t>
      </w:r>
      <w:r w:rsidR="00BF74A8">
        <w:rPr>
          <w:rFonts w:ascii="TH SarabunIT๙" w:hAnsi="TH SarabunIT๙" w:cs="TH SarabunIT๙" w:hint="cs"/>
          <w:color w:val="000000" w:themeColor="text1"/>
          <w:cs/>
        </w:rPr>
        <w:t xml:space="preserve">จัย งวดแรก จากเงินงบประมาณรายจ่าย </w:t>
      </w:r>
      <w:r w:rsidR="00BF74A8" w:rsidRPr="00BF74A8">
        <w:rPr>
          <w:rFonts w:ascii="TH SarabunIT๙" w:hAnsi="TH SarabunIT๙" w:cs="TH SarabunIT๙" w:hint="cs"/>
          <w:color w:val="FF0000"/>
          <w:cs/>
        </w:rPr>
        <w:t>เงินรายได้</w:t>
      </w:r>
      <w:r w:rsidR="002D154A">
        <w:rPr>
          <w:rFonts w:ascii="TH SarabunIT๙" w:hAnsi="TH SarabunIT๙" w:cs="TH SarabunIT๙" w:hint="cs"/>
          <w:color w:val="000000" w:themeColor="text1"/>
          <w:cs/>
        </w:rPr>
        <w:t xml:space="preserve"> ประจำปีงบประมาณ พ.ศ. </w:t>
      </w:r>
      <w:r w:rsidR="002D154A" w:rsidRPr="00BF74A8">
        <w:rPr>
          <w:rFonts w:ascii="TH SarabunIT๙" w:hAnsi="TH SarabunIT๙" w:cs="TH SarabunIT๙" w:hint="cs"/>
          <w:color w:val="FF0000"/>
          <w:cs/>
        </w:rPr>
        <w:t>256</w:t>
      </w:r>
      <w:r w:rsidR="006543BF" w:rsidRPr="00BF74A8">
        <w:rPr>
          <w:rFonts w:ascii="TH SarabunIT๙" w:hAnsi="TH SarabunIT๙" w:cs="TH SarabunIT๙" w:hint="cs"/>
          <w:color w:val="FF0000"/>
          <w:cs/>
        </w:rPr>
        <w:t>๕</w:t>
      </w:r>
      <w:r w:rsidR="002D154A" w:rsidRPr="00BF74A8">
        <w:rPr>
          <w:rFonts w:ascii="TH SarabunIT๙" w:hAnsi="TH SarabunIT๙" w:cs="TH SarabunIT๙" w:hint="cs"/>
          <w:color w:val="FF0000"/>
          <w:cs/>
        </w:rPr>
        <w:t xml:space="preserve"> </w:t>
      </w:r>
      <w:r w:rsidR="006543BF" w:rsidRPr="00BF74A8">
        <w:rPr>
          <w:rFonts w:ascii="TH SarabunIT๙" w:hAnsi="TH SarabunIT๙" w:cs="TH SarabunIT๙" w:hint="cs"/>
          <w:color w:val="FF0000"/>
          <w:cs/>
        </w:rPr>
        <w:t xml:space="preserve"> </w:t>
      </w:r>
    </w:p>
    <w:p w:rsidR="00F76243" w:rsidRPr="00646DC4" w:rsidRDefault="00F76243" w:rsidP="00F76243">
      <w:pPr>
        <w:pStyle w:val="4"/>
        <w:spacing w:before="120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BF74A8">
        <w:rPr>
          <w:rFonts w:ascii="TH SarabunIT๙" w:hAnsi="TH SarabunIT๙" w:cs="TH SarabunIT๙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CE58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ณ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ดี</w:t>
      </w:r>
      <w:r w:rsidR="00887197" w:rsidRPr="00BF74A8">
        <w:rPr>
          <w:rFonts w:ascii="TH SarabunPSK" w:hAnsi="TH SarabunPSK" w:cs="TH SarabunPSK" w:hint="cs"/>
          <w:color w:val="FF0000"/>
          <w:sz w:val="28"/>
          <w:szCs w:val="28"/>
          <w:cs/>
        </w:rPr>
        <w:t>คณะบริหารธุรกิจและเทคโนโลยีสารสนเทศ</w:t>
      </w:r>
    </w:p>
    <w:p w:rsidR="00BF74A8" w:rsidRDefault="007E267A" w:rsidP="006543BF">
      <w:pPr>
        <w:pStyle w:val="2"/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ตามสัญญารับทุนเลขที่ ผ.</w:t>
      </w:r>
      <w:r w:rsidR="002D154A" w:rsidRPr="00BF74A8">
        <w:rPr>
          <w:rFonts w:ascii="TH SarabunIT๙" w:hAnsi="TH SarabunIT๙" w:cs="TH SarabunIT๙"/>
          <w:color w:val="FF0000"/>
          <w:sz w:val="28"/>
          <w:szCs w:val="28"/>
        </w:rPr>
        <w:t>xxx</w:t>
      </w:r>
      <w:r w:rsidRPr="00BF74A8">
        <w:rPr>
          <w:rFonts w:ascii="TH SarabunIT๙" w:hAnsi="TH SarabunIT๙" w:cs="TH SarabunIT๙"/>
          <w:color w:val="FF0000"/>
          <w:sz w:val="28"/>
          <w:szCs w:val="28"/>
          <w:cs/>
        </w:rPr>
        <w:t>/</w:t>
      </w:r>
      <w:proofErr w:type="spellStart"/>
      <w:r w:rsidR="002D154A" w:rsidRPr="00BF74A8">
        <w:rPr>
          <w:rFonts w:ascii="TH SarabunIT๙" w:hAnsi="TH SarabunIT๙" w:cs="TH SarabunIT๙"/>
          <w:color w:val="FF0000"/>
          <w:sz w:val="28"/>
          <w:szCs w:val="28"/>
        </w:rPr>
        <w:t>xxxx</w:t>
      </w:r>
      <w:proofErr w:type="spellEnd"/>
      <w:r w:rsidR="002D154A" w:rsidRPr="00BF74A8">
        <w:rPr>
          <w:rFonts w:ascii="TH SarabunIT๙" w:hAnsi="TH SarabunIT๙" w:cs="TH SarabunIT๙"/>
          <w:color w:val="FF0000"/>
          <w:sz w:val="28"/>
          <w:szCs w:val="28"/>
          <w:cs/>
        </w:rPr>
        <w:t xml:space="preserve">  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ข้าพเจ้า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อาจารย์ประจำสาขาวิชา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</w:t>
      </w: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เป็นผู้ได้รับทุนอุดหนุน งบประมาณรายจ่าย (เ</w:t>
      </w:r>
      <w:r w:rsidR="004878CB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งินรายได้) ประจำปีงบประมาณ พ.ศ.</w:t>
      </w:r>
      <w:r w:rsidR="004878CB" w:rsidRPr="004878CB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4878CB" w:rsidRPr="00BF74A8">
        <w:rPr>
          <w:rFonts w:ascii="TH SarabunIT๙" w:hAnsi="TH SarabunIT๙" w:cs="TH SarabunIT๙" w:hint="cs"/>
          <w:color w:val="FF0000"/>
          <w:sz w:val="28"/>
          <w:szCs w:val="28"/>
          <w:cs/>
        </w:rPr>
        <w:t>256</w:t>
      </w:r>
      <w:r w:rsidR="00486BCC" w:rsidRPr="00BF74A8">
        <w:rPr>
          <w:rFonts w:ascii="TH SarabunIT๙" w:hAnsi="TH SarabunIT๙" w:cs="TH SarabunIT๙" w:hint="cs"/>
          <w:color w:val="FF0000"/>
          <w:sz w:val="28"/>
          <w:szCs w:val="28"/>
          <w:cs/>
        </w:rPr>
        <w:t>๕</w:t>
      </w:r>
      <w:r w:rsidR="004878CB" w:rsidRPr="00BF74A8"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  </w:t>
      </w: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เพื่อดำเนินโครงการวิจัย เรื่อง 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4878CB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6543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            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จำนวนเงิน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บาท (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BF74A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นั้น </w:t>
      </w:r>
    </w:p>
    <w:p w:rsidR="006543BF" w:rsidRDefault="006C47C9" w:rsidP="006543BF">
      <w:pPr>
        <w:pStyle w:val="2"/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ในการนี้</w:t>
      </w:r>
      <w:r w:rsidR="00BF74A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ข้าพเจ้า มีความประสงค์จะเริ่มดำเนินการวิจัยตามแผนที่กำหนด 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จึงขอ</w:t>
      </w:r>
      <w:r w:rsidR="00BF74A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อนุมัติ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เบิก</w:t>
      </w:r>
      <w:r w:rsidR="006543B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เงินสนับสนุน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การดำเนินการวิจัยงวด</w:t>
      </w:r>
      <w:r w:rsidR="00BF74A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แรก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จำนวนเงิน</w:t>
      </w:r>
      <w:r w:rsidR="006543B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6543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บาท</w:t>
      </w:r>
      <w:r w:rsidR="006543BF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(</w:t>
      </w:r>
      <w:r w:rsidR="006543BF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6543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</w:t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</w:t>
      </w:r>
      <w:r w:rsidR="006543BF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       </w:t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)</w:t>
      </w:r>
      <w:r w:rsidR="004878CB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BF74A8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โดยมีเอกสารประกอบการเบิกเงินมาพร้อมหนังสือ ดังนี้</w:t>
      </w:r>
    </w:p>
    <w:p w:rsidR="00BF74A8" w:rsidRDefault="00BF74A8" w:rsidP="00BF74A8">
      <w:pPr>
        <w:pStyle w:val="2"/>
        <w:numPr>
          <w:ilvl w:val="0"/>
          <w:numId w:val="7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แผนการใช้จ่ายเงินในการดำเนินการวิจัย (แบบ </w:t>
      </w:r>
      <w:proofErr w:type="spellStart"/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วจ</w:t>
      </w:r>
      <w:proofErr w:type="spellEnd"/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๑)</w:t>
      </w:r>
    </w:p>
    <w:p w:rsidR="00BF74A8" w:rsidRDefault="00BF74A8" w:rsidP="00BF74A8">
      <w:pPr>
        <w:pStyle w:val="2"/>
        <w:numPr>
          <w:ilvl w:val="0"/>
          <w:numId w:val="7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สำเนาสัญญารับทุนอุดหนุนวิจัย</w:t>
      </w:r>
    </w:p>
    <w:p w:rsidR="00B35DB5" w:rsidRPr="00BF74A8" w:rsidRDefault="00B35DB5" w:rsidP="00BF74A8">
      <w:pPr>
        <w:pStyle w:val="2"/>
        <w:numPr>
          <w:ilvl w:val="0"/>
          <w:numId w:val="7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สำเนาแบบฟอร์มข้อเสนอฉบับสมบูรณ์โครงการวิจัยฯ </w:t>
      </w:r>
    </w:p>
    <w:p w:rsidR="00F76243" w:rsidRPr="00646DC4" w:rsidRDefault="00F76243" w:rsidP="006543BF">
      <w:pPr>
        <w:spacing w:before="12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7C92EF5" wp14:editId="5C1B4F62">
                <wp:simplePos x="0" y="0"/>
                <wp:positionH relativeFrom="column">
                  <wp:posOffset>3626485</wp:posOffset>
                </wp:positionH>
                <wp:positionV relativeFrom="paragraph">
                  <wp:posOffset>182880</wp:posOffset>
                </wp:positionV>
                <wp:extent cx="3009900" cy="50482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  <w:r w:rsidR="006C47C9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6C47C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ขอเบิก</w:t>
                            </w:r>
                          </w:p>
                          <w:p w:rsidR="00F76243" w:rsidRPr="00740012" w:rsidRDefault="00F76243" w:rsidP="002D154A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2D154A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2D154A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2D154A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2D154A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F76243" w:rsidRPr="00740012" w:rsidRDefault="00F76243" w:rsidP="006C47C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92EF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85.55pt;margin-top:14.4pt;width:237pt;height:39.7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" stroked="f">
                <v:textbox>
                  <w:txbxContent>
                    <w:p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  <w:r w:rsidR="006C47C9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6C47C9">
                        <w:rPr>
                          <w:rFonts w:ascii="TH SarabunIT๙" w:hAnsi="TH SarabunIT๙" w:cs="TH SarabunIT๙" w:hint="cs"/>
                          <w:cs/>
                        </w:rPr>
                        <w:t>ผู้ขอเบิก</w:t>
                      </w:r>
                    </w:p>
                    <w:p w:rsidR="00F76243" w:rsidRPr="00740012" w:rsidRDefault="00F76243" w:rsidP="002D154A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2D154A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2D154A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2D154A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2D154A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F76243" w:rsidRPr="00740012" w:rsidRDefault="00F76243" w:rsidP="006C47C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            จึงเรียนมาเพื่อโปรดพิจารณา</w:t>
      </w:r>
    </w:p>
    <w:p w:rsidR="006C47C9" w:rsidRDefault="007274BD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1EC7D62" wp14:editId="2892F883">
                <wp:simplePos x="0" y="0"/>
                <wp:positionH relativeFrom="margin">
                  <wp:align>right</wp:align>
                </wp:positionH>
                <wp:positionV relativeFrom="paragraph">
                  <wp:posOffset>560705</wp:posOffset>
                </wp:positionV>
                <wp:extent cx="3228975" cy="2638425"/>
                <wp:effectExtent l="0" t="0" r="9525" b="952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2F5" w:rsidRDefault="002712F5" w:rsidP="002712F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เรียน  </w:t>
                            </w:r>
                            <w:r w:rsidR="004878CB"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ณบดีคณะ</w:t>
                            </w:r>
                            <w:r w:rsidR="00BF74A8">
                              <w:rPr>
                                <w:rFonts w:ascii="TH SarabunIT๙" w:hAnsi="TH SarabunIT๙" w:cs="TH SarabunIT๙" w:hint="cs"/>
                                <w:sz w:val="10"/>
                                <w:szCs w:val="10"/>
                                <w:cs/>
                              </w:rPr>
                              <w:t>..............................................................................................................................................................</w:t>
                            </w:r>
                          </w:p>
                          <w:p w:rsidR="002712F5" w:rsidRDefault="00CC54CA" w:rsidP="002712F5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="002712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งบประมาณได้ดำเนินการตรวจสอบงบประมาณแล้วเห็นควร</w:t>
                            </w:r>
                            <w:r w:rsidRPr="007274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ใช้เงินจาก</w:t>
                            </w:r>
                            <w:r w:rsidR="002712F5"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    ) เงินงบประมาณ      (   )  เงินรายได้</w:t>
                            </w:r>
                            <w:r w:rsidR="00B35DB5">
                              <w:rPr>
                                <w:rFonts w:ascii="TH SarabunIT๙" w:hAnsi="TH SarabunIT๙" w:cs="TH SarabunIT๙" w:hint="cs"/>
                                <w:sz w:val="10"/>
                                <w:szCs w:val="10"/>
                                <w:cs/>
                              </w:rPr>
                              <w:t>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</w:p>
                          <w:p w:rsidR="00CC54CA" w:rsidRDefault="00CC54CA" w:rsidP="002712F5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   )  อื่นๆ ระบ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</w:t>
                            </w:r>
                            <w:r w:rsidR="002712F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:rsidR="00CC54CA" w:rsidRPr="007274BD" w:rsidRDefault="00CC54CA" w:rsidP="00CC54CA">
                            <w:pPr>
                              <w:tabs>
                                <w:tab w:val="left" w:pos="2835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 w:rsidRPr="007274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.....บาท</w:t>
                            </w:r>
                          </w:p>
                          <w:p w:rsidR="00CC54CA" w:rsidRPr="007274BD" w:rsidRDefault="00CC54CA" w:rsidP="00CC54CA">
                            <w:pPr>
                              <w:tabs>
                                <w:tab w:val="left" w:pos="2835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บิกจ่ายแล้ว</w:t>
                            </w:r>
                            <w:r w:rsidRPr="007274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.....บาท</w:t>
                            </w:r>
                          </w:p>
                          <w:p w:rsidR="00CC54CA" w:rsidRPr="007274BD" w:rsidRDefault="00CC54CA" w:rsidP="00CC54CA">
                            <w:pPr>
                              <w:tabs>
                                <w:tab w:val="left" w:pos="2835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ขออนุมัติเบิกจ่ายในครั้งนี้</w:t>
                            </w: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  <w:t>.......................................บาท</w:t>
                            </w:r>
                          </w:p>
                          <w:p w:rsidR="00CC54CA" w:rsidRPr="007274BD" w:rsidRDefault="00CC54CA" w:rsidP="00CC54CA">
                            <w:pPr>
                              <w:tabs>
                                <w:tab w:val="left" w:pos="1134"/>
                                <w:tab w:val="left" w:pos="281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274B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งเหลือ</w:t>
                            </w: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  <w:t>.......................................บาท</w:t>
                            </w:r>
                          </w:p>
                          <w:p w:rsidR="00CC54CA" w:rsidRPr="007274BD" w:rsidRDefault="00CC54CA" w:rsidP="00CC54CA">
                            <w:pPr>
                              <w:tabs>
                                <w:tab w:val="left" w:pos="1134"/>
                                <w:tab w:val="left" w:pos="281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หัสงบประมาณ.......................................................................................</w:t>
                            </w:r>
                          </w:p>
                          <w:p w:rsidR="00CC54CA" w:rsidRDefault="00CC54CA" w:rsidP="00CC54CA">
                            <w:pPr>
                              <w:tabs>
                                <w:tab w:val="left" w:pos="1134"/>
                                <w:tab w:val="left" w:pos="281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หัสแหล่งงบประมาณ..............................................................................</w:t>
                            </w:r>
                          </w:p>
                          <w:p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:rsidR="004878CB" w:rsidRPr="007274BD" w:rsidRDefault="004878CB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CC54CA" w:rsidRPr="007274BD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2D154A"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นางเตือนใจ  จันทร์เรือง</w:t>
                            </w: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CC54CA" w:rsidRPr="007274BD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712F5" w:rsidRPr="007274B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จ้าหน้าที่งบประมาณ</w:t>
                            </w:r>
                          </w:p>
                          <w:p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7D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03.05pt;margin-top:44.15pt;width:254.25pt;height:207.7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MQ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" stroked="f">
                <v:textbox>
                  <w:txbxContent>
                    <w:p w:rsidR="002712F5" w:rsidRDefault="002712F5" w:rsidP="002712F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เรียน  </w:t>
                      </w:r>
                      <w:r w:rsidR="004878CB"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ณบดีคณะ</w:t>
                      </w:r>
                      <w:r w:rsidR="00BF74A8">
                        <w:rPr>
                          <w:rFonts w:ascii="TH SarabunIT๙" w:hAnsi="TH SarabunIT๙" w:cs="TH SarabunIT๙" w:hint="cs"/>
                          <w:sz w:val="10"/>
                          <w:szCs w:val="10"/>
                          <w:cs/>
                        </w:rPr>
                        <w:t>..............................................................................................................................................................</w:t>
                      </w:r>
                    </w:p>
                    <w:p w:rsidR="002712F5" w:rsidRDefault="00CC54CA" w:rsidP="002712F5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="002712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งบประมาณได้ดำเนินการตรวจสอบงบประมาณแล้วเห็นควร</w:t>
                      </w:r>
                      <w:r w:rsidRPr="007274B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br/>
                      </w: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ใช้เงินจาก</w:t>
                      </w:r>
                      <w:r w:rsidR="002712F5"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    ) เงินงบประมาณ      (   )  เงินรายได้</w:t>
                      </w:r>
                      <w:r w:rsidR="00B35DB5">
                        <w:rPr>
                          <w:rFonts w:ascii="TH SarabunIT๙" w:hAnsi="TH SarabunIT๙" w:cs="TH SarabunIT๙" w:hint="cs"/>
                          <w:sz w:val="10"/>
                          <w:szCs w:val="10"/>
                          <w:cs/>
                        </w:rPr>
                        <w:t>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</w:t>
                      </w:r>
                    </w:p>
                    <w:p w:rsidR="00CC54CA" w:rsidRDefault="00CC54CA" w:rsidP="002712F5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   )  อื่นๆ ระบุ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</w:t>
                      </w:r>
                      <w:r w:rsidR="002712F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:rsidR="00CC54CA" w:rsidRPr="007274BD" w:rsidRDefault="00CC54CA" w:rsidP="00CC54CA">
                      <w:pPr>
                        <w:tabs>
                          <w:tab w:val="left" w:pos="2835"/>
                        </w:tabs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งเงินที่ได้รับจัดสรรประจำปีงบประมาณ</w:t>
                      </w:r>
                      <w:r w:rsidRPr="007274B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.....บาท</w:t>
                      </w:r>
                    </w:p>
                    <w:p w:rsidR="00CC54CA" w:rsidRPr="007274BD" w:rsidRDefault="00CC54CA" w:rsidP="00CC54CA">
                      <w:pPr>
                        <w:tabs>
                          <w:tab w:val="left" w:pos="2835"/>
                        </w:tabs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บิกจ่ายแล้ว</w:t>
                      </w:r>
                      <w:r w:rsidRPr="007274B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.....บาท</w:t>
                      </w:r>
                    </w:p>
                    <w:p w:rsidR="00CC54CA" w:rsidRPr="007274BD" w:rsidRDefault="00CC54CA" w:rsidP="00CC54CA">
                      <w:pPr>
                        <w:tabs>
                          <w:tab w:val="left" w:pos="2835"/>
                        </w:tabs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ขออนุมัติเบิกจ่ายในครั้งนี้</w:t>
                      </w: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  <w:t>.......................................บาท</w:t>
                      </w:r>
                    </w:p>
                    <w:p w:rsidR="00CC54CA" w:rsidRPr="007274BD" w:rsidRDefault="00CC54CA" w:rsidP="00CC54CA">
                      <w:pPr>
                        <w:tabs>
                          <w:tab w:val="left" w:pos="1134"/>
                          <w:tab w:val="left" w:pos="2814"/>
                        </w:tabs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274B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งเหลือ</w:t>
                      </w: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  <w:t>.......................................บาท</w:t>
                      </w:r>
                    </w:p>
                    <w:p w:rsidR="00CC54CA" w:rsidRPr="007274BD" w:rsidRDefault="00CC54CA" w:rsidP="00CC54CA">
                      <w:pPr>
                        <w:tabs>
                          <w:tab w:val="left" w:pos="1134"/>
                          <w:tab w:val="left" w:pos="2814"/>
                        </w:tabs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หัสงบประมาณ.......................................................................................</w:t>
                      </w:r>
                    </w:p>
                    <w:p w:rsidR="00CC54CA" w:rsidRDefault="00CC54CA" w:rsidP="00CC54CA">
                      <w:pPr>
                        <w:tabs>
                          <w:tab w:val="left" w:pos="1134"/>
                          <w:tab w:val="left" w:pos="2814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หัสแหล่งงบประมาณ..............................................................................</w:t>
                      </w:r>
                    </w:p>
                    <w:p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:rsidR="004878CB" w:rsidRPr="007274BD" w:rsidRDefault="004878CB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:rsidR="00CC54CA" w:rsidRPr="007274BD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2D154A"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นางเตือนใจ  จันทร์เรือง</w:t>
                      </w: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CC54CA" w:rsidRPr="007274BD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712F5" w:rsidRPr="007274BD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จ้าหน้าที่งบประมาณ</w:t>
                      </w:r>
                    </w:p>
                    <w:p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7C9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94DE8D3" wp14:editId="6CE9C3A3">
                <wp:simplePos x="0" y="0"/>
                <wp:positionH relativeFrom="margin">
                  <wp:posOffset>219075</wp:posOffset>
                </wp:positionH>
                <wp:positionV relativeFrom="paragraph">
                  <wp:posOffset>728980</wp:posOffset>
                </wp:positionV>
                <wp:extent cx="3014345" cy="16383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Pr="00BF74A8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รียน</w:t>
                            </w:r>
                            <w:r w:rsidR="002712F5"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คณบดี</w:t>
                            </w:r>
                            <w:r w:rsidR="00BF74A8">
                              <w:rPr>
                                <w:rFonts w:ascii="TH SarabunIT๙" w:hAnsi="TH SarabunIT๙" w:cs="TH SarabunIT๙" w:hint="cs"/>
                                <w:sz w:val="10"/>
                                <w:szCs w:val="10"/>
                                <w:cs/>
                              </w:rPr>
                              <w:t>......................................................................................................................................................</w:t>
                            </w:r>
                          </w:p>
                          <w:p w:rsidR="00CC54CA" w:rsidRPr="007274BD" w:rsidRDefault="00CC54CA" w:rsidP="00CC54C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</w:t>
                            </w:r>
                            <w:r w:rsidR="002712F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</w:t>
                            </w: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:rsidR="00CC54CA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:rsidR="004878CB" w:rsidRDefault="004878CB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:rsidR="00CC54CA" w:rsidRPr="007274BD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</w:t>
                            </w:r>
                            <w:r w:rsidR="002D154A"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นางสาว</w:t>
                            </w:r>
                            <w:proofErr w:type="spellStart"/>
                            <w:r w:rsidR="002D154A"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ณิ</w:t>
                            </w:r>
                            <w:proofErr w:type="spellEnd"/>
                            <w:r w:rsidR="002D154A"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ดา  </w:t>
                            </w:r>
                            <w:proofErr w:type="spellStart"/>
                            <w:r w:rsidR="002D154A"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วิน</w:t>
                            </w:r>
                            <w:proofErr w:type="spellEnd"/>
                            <w:r w:rsidR="002D154A"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ัมย์</w:t>
                            </w:r>
                            <w:r w:rsidRPr="007274B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CC54CA" w:rsidRPr="007274BD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7274BD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D154A" w:rsidRPr="007274B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7274B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ัวหน้า</w:t>
                            </w:r>
                            <w:r w:rsidR="002712F5" w:rsidRPr="007274B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จ้าหน้าที่การเงิน</w:t>
                            </w:r>
                          </w:p>
                          <w:p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E8D3" id="Text Box 9" o:spid="_x0000_s1028" type="#_x0000_t202" style="position:absolute;margin-left:17.25pt;margin-top:57.4pt;width:237.35pt;height:12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Othg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" stroked="f">
                <v:textbox>
                  <w:txbxContent>
                    <w:p w:rsidR="00CC54CA" w:rsidRPr="00BF74A8" w:rsidRDefault="00CC54CA" w:rsidP="00CC54CA">
                      <w:pPr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รียน</w:t>
                      </w:r>
                      <w:r w:rsidR="002712F5"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คณบดี</w:t>
                      </w:r>
                      <w:r w:rsidR="00BF74A8">
                        <w:rPr>
                          <w:rFonts w:ascii="TH SarabunIT๙" w:hAnsi="TH SarabunIT๙" w:cs="TH SarabunIT๙" w:hint="cs"/>
                          <w:sz w:val="10"/>
                          <w:szCs w:val="10"/>
                          <w:cs/>
                        </w:rPr>
                        <w:t>......................................................................................................................................................</w:t>
                      </w:r>
                    </w:p>
                    <w:p w:rsidR="00CC54CA" w:rsidRPr="007274BD" w:rsidRDefault="00CC54CA" w:rsidP="00CC54C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</w:t>
                      </w:r>
                      <w:r w:rsidR="002712F5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</w:t>
                      </w: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:rsidR="00CC54CA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:rsidR="004878CB" w:rsidRDefault="004878CB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:rsidR="00CC54CA" w:rsidRPr="007274BD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</w:t>
                      </w:r>
                      <w:r w:rsidR="002D154A"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นางสาว</w:t>
                      </w:r>
                      <w:proofErr w:type="spellStart"/>
                      <w:r w:rsidR="002D154A"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ณิ</w:t>
                      </w:r>
                      <w:proofErr w:type="spellEnd"/>
                      <w:r w:rsidR="002D154A"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ดา  </w:t>
                      </w:r>
                      <w:proofErr w:type="spellStart"/>
                      <w:r w:rsidR="002D154A"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วิน</w:t>
                      </w:r>
                      <w:proofErr w:type="spellEnd"/>
                      <w:r w:rsidR="002D154A"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ัมย์</w:t>
                      </w:r>
                      <w:r w:rsidRPr="007274B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CC54CA" w:rsidRPr="007274BD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7274BD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D154A" w:rsidRPr="007274BD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7274BD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ัวหน้า</w:t>
                      </w:r>
                      <w:r w:rsidR="002712F5" w:rsidRPr="007274BD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จ้าหน้าที่การเงิน</w:t>
                      </w:r>
                    </w:p>
                    <w:p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6243" w:rsidRDefault="00F76243" w:rsidP="00CC54CA">
      <w:pPr>
        <w:spacing w:before="240"/>
        <w:rPr>
          <w:color w:val="000000" w:themeColor="text1"/>
        </w:rPr>
      </w:pPr>
    </w:p>
    <w:p w:rsidR="007E68FF" w:rsidRPr="006C47C9" w:rsidRDefault="002D154A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6486CD0" wp14:editId="338355C8">
                <wp:simplePos x="0" y="0"/>
                <wp:positionH relativeFrom="page">
                  <wp:posOffset>2456180</wp:posOffset>
                </wp:positionH>
                <wp:positionV relativeFrom="paragraph">
                  <wp:posOffset>401955</wp:posOffset>
                </wp:positionV>
                <wp:extent cx="2390775" cy="1533525"/>
                <wp:effectExtent l="0" t="0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Pr="00BF74A8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  <w:r w:rsidRPr="009D551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2D154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2D154A"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ณบดี</w:t>
                            </w:r>
                            <w:r w:rsidR="00BF74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0"/>
                                <w:szCs w:val="10"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CC54CA" w:rsidRPr="00B92499" w:rsidRDefault="00CC54CA" w:rsidP="00CC54CA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236D2B5" wp14:editId="0C3E0B1A">
                                  <wp:extent cx="180975" cy="171450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433C9168" wp14:editId="05A30CA8">
                                  <wp:extent cx="180975" cy="171450"/>
                                  <wp:effectExtent l="0" t="0" r="952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</w:t>
                            </w:r>
                          </w:p>
                          <w:p w:rsidR="00CC54CA" w:rsidRPr="00B92499" w:rsidRDefault="00CC54CA" w:rsidP="00CC54C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CC54CA" w:rsidRPr="00B92499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:rsidR="00CC54CA" w:rsidRPr="00B92499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6CD0" id="Text Box 14" o:spid="_x0000_s1030" type="#_x0000_t202" style="position:absolute;margin-left:193.4pt;margin-top:31.65pt;width:188.25pt;height:120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" stroked="f">
                <v:textbox>
                  <w:txbxContent>
                    <w:p w:rsidR="00CC54CA" w:rsidRPr="00BF74A8" w:rsidRDefault="00CC54CA" w:rsidP="00CC54CA">
                      <w:pPr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  <w:r w:rsidRPr="009D551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2D154A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2D154A"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คณบดี</w:t>
                      </w:r>
                      <w:r w:rsidR="00BF74A8">
                        <w:rPr>
                          <w:rFonts w:ascii="TH SarabunIT๙" w:hAnsi="TH SarabunIT๙" w:cs="TH SarabunIT๙" w:hint="cs"/>
                          <w:color w:val="000000" w:themeColor="text1"/>
                          <w:sz w:val="10"/>
                          <w:szCs w:val="10"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:rsidR="00CC54CA" w:rsidRPr="00B92499" w:rsidRDefault="00CC54CA" w:rsidP="00CC54CA">
                      <w:pPr>
                        <w:spacing w:before="6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236D2B5" wp14:editId="0C3E0B1A">
                            <wp:extent cx="180975" cy="171450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433C9168" wp14:editId="05A30CA8">
                            <wp:extent cx="180975" cy="171450"/>
                            <wp:effectExtent l="0" t="0" r="952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</w:t>
                      </w:r>
                    </w:p>
                    <w:p w:rsidR="00CC54CA" w:rsidRPr="00B92499" w:rsidRDefault="00CC54CA" w:rsidP="00CC54C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CC54CA" w:rsidRPr="00B92499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(..........................................................)</w:t>
                      </w:r>
                    </w:p>
                    <w:p w:rsidR="00CC54CA" w:rsidRPr="00B92499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FE92FC" wp14:editId="5959CA87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92FC" id="Text Box 12" o:spid="_x0000_s1031" type="#_x0000_t202" style="position:absolute;margin-left:13.65pt;margin-top:578.75pt;width:206.45pt;height:142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OmZBTe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4BB75FB" wp14:editId="06AA0F54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4D230E" id="Text Box 13" o:spid="_x0000_s1031" type="#_x0000_t202" style="position:absolute;margin-left:13.65pt;margin-top:578.75pt;width:206.45pt;height:142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HuuQ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E5qVs1rWT+C&#10;hJUEgYFOYfLBopXqO0YjTJEc629bqhhG3XsBzyAlUWTHjttE8TyEjTo/WZ+fUFEBVI4NRtNyaaZR&#10;tR0U37QQaXp4Qt7A02m4E/VTVocHB5PCcTtMNTuKzvfO62n2Ln4B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AwaQe6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7C9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51AC7A2" wp14:editId="2F695B95">
                <wp:simplePos x="0" y="0"/>
                <wp:positionH relativeFrom="margin">
                  <wp:posOffset>-297815</wp:posOffset>
                </wp:positionH>
                <wp:positionV relativeFrom="paragraph">
                  <wp:posOffset>375921</wp:posOffset>
                </wp:positionV>
                <wp:extent cx="2324100" cy="15240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Pr="00BF74A8" w:rsidRDefault="002D154A" w:rsidP="00CC54CA">
                            <w:pPr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เรียน  </w:t>
                            </w:r>
                            <w:r w:rsidR="00CC54CA"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ณบดี</w:t>
                            </w:r>
                            <w:r w:rsidR="00BF74A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10"/>
                                <w:szCs w:val="10"/>
                                <w:cs/>
                              </w:rPr>
                              <w:t>...............................................................................................</w:t>
                            </w:r>
                          </w:p>
                          <w:p w:rsidR="00CC54CA" w:rsidRDefault="00CC54CA" w:rsidP="00CC54CA">
                            <w:pPr>
                              <w:spacing w:before="60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70C3B445" wp14:editId="1EE7AA1D">
                                  <wp:extent cx="180975" cy="171450"/>
                                  <wp:effectExtent l="0" t="0" r="952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3875D581" wp14:editId="1B8C8DD5">
                                  <wp:extent cx="180975" cy="171450"/>
                                  <wp:effectExtent l="0" t="0" r="952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</w:p>
                          <w:p w:rsidR="00CC54CA" w:rsidRPr="00B92499" w:rsidRDefault="00CC54CA" w:rsidP="00CC54C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CC54CA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:rsidR="00CC54CA" w:rsidRPr="00F76243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หัวหน้าสำนักงาน</w:t>
                            </w:r>
                            <w:r w:rsidR="002712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ณบดี</w:t>
                            </w:r>
                          </w:p>
                          <w:p w:rsidR="00CC54CA" w:rsidRPr="00B92499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C7A2" id="Text Box 15" o:spid="_x0000_s1033" type="#_x0000_t202" style="position:absolute;margin-left:-23.45pt;margin-top:29.6pt;width:183pt;height:120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" stroked="f">
                <v:textbox>
                  <w:txbxContent>
                    <w:p w:rsidR="00CC54CA" w:rsidRPr="00BF74A8" w:rsidRDefault="002D154A" w:rsidP="00CC54CA">
                      <w:pPr>
                        <w:rPr>
                          <w:rFonts w:ascii="TH SarabunIT๙" w:hAnsi="TH SarabunIT๙" w:cs="TH SarabunIT๙"/>
                          <w:sz w:val="10"/>
                          <w:szCs w:val="1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เรียน  </w:t>
                      </w:r>
                      <w:r w:rsidR="00CC54CA"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คณบดี</w:t>
                      </w:r>
                      <w:r w:rsidR="00BF74A8">
                        <w:rPr>
                          <w:rFonts w:ascii="TH SarabunIT๙" w:hAnsi="TH SarabunIT๙" w:cs="TH SarabunIT๙" w:hint="cs"/>
                          <w:color w:val="000000" w:themeColor="text1"/>
                          <w:sz w:val="10"/>
                          <w:szCs w:val="10"/>
                          <w:cs/>
                        </w:rPr>
                        <w:t>...............................................................................................</w:t>
                      </w:r>
                    </w:p>
                    <w:p w:rsidR="00CC54CA" w:rsidRDefault="00CC54CA" w:rsidP="00CC54CA">
                      <w:pPr>
                        <w:spacing w:before="60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70C3B445" wp14:editId="1EE7AA1D">
                            <wp:extent cx="180975" cy="171450"/>
                            <wp:effectExtent l="0" t="0" r="952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3875D581" wp14:editId="1B8C8DD5">
                            <wp:extent cx="180975" cy="171450"/>
                            <wp:effectExtent l="0" t="0" r="952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</w:t>
                      </w:r>
                    </w:p>
                    <w:p w:rsidR="00CC54CA" w:rsidRPr="00B92499" w:rsidRDefault="00CC54CA" w:rsidP="00CC54C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CC54CA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(..........................................................)</w:t>
                      </w:r>
                    </w:p>
                    <w:p w:rsidR="00CC54CA" w:rsidRPr="00F76243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หัวหน้าสำนักงาน</w:t>
                      </w:r>
                      <w:r w:rsidR="002712F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ณบดี</w:t>
                      </w:r>
                    </w:p>
                    <w:p w:rsidR="00CC54CA" w:rsidRPr="00B92499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47C9" w:rsidRDefault="002D154A" w:rsidP="00CC54CA">
      <w:pPr>
        <w:spacing w:before="240"/>
        <w:rPr>
          <w:rFonts w:cs="Cordia New"/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6206FE32" wp14:editId="4152C1AB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2314575" cy="145732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Default="00CC54CA" w:rsidP="00CC54CA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19E8351E" wp14:editId="7C4A6FD9">
                                  <wp:extent cx="180975" cy="17145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4EB1E1A0" wp14:editId="19299277">
                                  <wp:extent cx="180975" cy="171450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เนื่องจาก..........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</w:t>
                            </w:r>
                          </w:p>
                          <w:p w:rsidR="00CC54CA" w:rsidRDefault="00CC54CA" w:rsidP="00CC54CA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..............................</w:t>
                            </w:r>
                          </w:p>
                          <w:p w:rsidR="00CC54CA" w:rsidRPr="00B92499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CC54CA" w:rsidRPr="00B92499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CC54CA" w:rsidRPr="00B92499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:rsidR="00CC54CA" w:rsidRPr="00F76243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ณบดีคณะ.............................</w:t>
                            </w:r>
                          </w:p>
                          <w:p w:rsidR="00CC54CA" w:rsidRPr="00B92499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FE32" id="Text Box 11" o:spid="_x0000_s1034" type="#_x0000_t202" style="position:absolute;margin-left:131.05pt;margin-top:3.45pt;width:182.25pt;height:114.75pt;z-index:-251606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" stroked="f">
                <v:textbox>
                  <w:txbxContent>
                    <w:p w:rsidR="00CC54CA" w:rsidRDefault="00CC54CA" w:rsidP="00CC54CA">
                      <w:pPr>
                        <w:spacing w:before="12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19E8351E" wp14:editId="7C4A6FD9">
                            <wp:extent cx="180975" cy="171450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4EB1E1A0" wp14:editId="19299277">
                            <wp:extent cx="180975" cy="171450"/>
                            <wp:effectExtent l="0" t="0" r="952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เนื่องจาก..........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</w:t>
                      </w:r>
                    </w:p>
                    <w:p w:rsidR="00CC54CA" w:rsidRDefault="00CC54CA" w:rsidP="00CC54CA">
                      <w:pPr>
                        <w:spacing w:before="6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...............................................................</w:t>
                      </w:r>
                    </w:p>
                    <w:p w:rsidR="00CC54CA" w:rsidRPr="00B92499" w:rsidRDefault="00CC54CA" w:rsidP="00CC54CA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CC54CA" w:rsidRPr="00B92499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CC54CA" w:rsidRPr="00B92499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(..........................................................)</w:t>
                      </w:r>
                    </w:p>
                    <w:p w:rsidR="00CC54CA" w:rsidRPr="00F76243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ณบดีคณะ.............................</w:t>
                      </w:r>
                    </w:p>
                    <w:p w:rsidR="00CC54CA" w:rsidRPr="00B92499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47C9" w:rsidRDefault="006C47C9" w:rsidP="00CC54CA">
      <w:pPr>
        <w:spacing w:before="240"/>
        <w:rPr>
          <w:rFonts w:cs="Cordia New"/>
          <w:color w:val="000000" w:themeColor="text1"/>
        </w:rPr>
      </w:pPr>
    </w:p>
    <w:p w:rsidR="006C47C9" w:rsidRDefault="006C47C9" w:rsidP="00CC54CA">
      <w:pPr>
        <w:spacing w:before="240"/>
        <w:rPr>
          <w:rFonts w:cs="Cordia New"/>
          <w:color w:val="000000" w:themeColor="text1"/>
        </w:rPr>
      </w:pPr>
      <w:bookmarkStart w:id="0" w:name="_GoBack"/>
      <w:bookmarkEnd w:id="0"/>
    </w:p>
    <w:p w:rsidR="007274BD" w:rsidRDefault="007274BD" w:rsidP="002D154A">
      <w:pPr>
        <w:spacing w:before="120"/>
        <w:rPr>
          <w:rFonts w:cs="Cordia New"/>
          <w:color w:val="000000" w:themeColor="text1"/>
        </w:rPr>
      </w:pPr>
    </w:p>
    <w:p w:rsidR="006C47C9" w:rsidRPr="006C47C9" w:rsidRDefault="00CC54CA" w:rsidP="002D154A">
      <w:pPr>
        <w:spacing w:before="120"/>
        <w:rPr>
          <w:color w:val="000000" w:themeColor="text1"/>
        </w:rPr>
      </w:pPr>
      <w:r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-------</w:t>
      </w:r>
      <w:r w:rsidR="006C47C9">
        <w:rPr>
          <w:rFonts w:cs="Cordia New" w:hint="cs"/>
          <w:color w:val="000000" w:themeColor="text1"/>
          <w:cs/>
        </w:rPr>
        <w:t>---</w:t>
      </w:r>
      <w:r w:rsidRPr="00646DC4">
        <w:rPr>
          <w:rFonts w:cs="Cordia New"/>
          <w:color w:val="000000" w:themeColor="text1"/>
          <w:cs/>
        </w:rPr>
        <w:t>-----------------------------------------</w:t>
      </w:r>
    </w:p>
    <w:p w:rsidR="00CC54CA" w:rsidRPr="00646DC4" w:rsidRDefault="006C47C9" w:rsidP="00CC54CA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0E5D395F" wp14:editId="296E9C13">
                <wp:simplePos x="0" y="0"/>
                <wp:positionH relativeFrom="margin">
                  <wp:posOffset>3693160</wp:posOffset>
                </wp:positionH>
                <wp:positionV relativeFrom="paragraph">
                  <wp:posOffset>99060</wp:posOffset>
                </wp:positionV>
                <wp:extent cx="3067050" cy="9620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4CA" w:rsidRPr="00B35DB5" w:rsidRDefault="00CC54CA" w:rsidP="00CC54C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35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บัญชีต้นทุน</w:t>
                            </w:r>
                            <w:r w:rsidRPr="00B35D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35DB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หัสหน่วยงาน..................</w:t>
                            </w:r>
                          </w:p>
                          <w:p w:rsidR="00CC54CA" w:rsidRPr="00B35DB5" w:rsidRDefault="00CC54CA" w:rsidP="00CC54C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35DB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หัสกิจกรรม..........................</w:t>
                            </w:r>
                            <w:r w:rsidRPr="00B35D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35DB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หัสผลผลิต.......................</w:t>
                            </w:r>
                          </w:p>
                          <w:p w:rsidR="00CC54CA" w:rsidRPr="00B35DB5" w:rsidRDefault="00CC54CA" w:rsidP="00CC54C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5DB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วดรายจ่าย</w:t>
                            </w:r>
                          </w:p>
                          <w:p w:rsidR="00CC54CA" w:rsidRPr="00B35DB5" w:rsidRDefault="00CC54CA" w:rsidP="00CC54C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35DB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งินงบประมาณ</w:t>
                            </w:r>
                            <w:r w:rsidRPr="00B35DB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ab/>
                            </w:r>
                            <w:r w:rsidRPr="00B35DB5">
                              <w:rPr>
                                <w:rFonts w:ascii="TH SarabunIT๙" w:hAnsi="TH SarabunIT๙" w:cs="TH SarabunIT๙" w:hint="cs"/>
                                <w:noProof/>
                                <w:sz w:val="24"/>
                                <w:szCs w:val="24"/>
                                <w:cs/>
                              </w:rPr>
                              <w:drawing>
                                <wp:inline distT="0" distB="0" distL="0" distR="0" wp14:anchorId="3CF60A0C" wp14:editId="45EC328B">
                                  <wp:extent cx="159468" cy="151075"/>
                                  <wp:effectExtent l="0" t="0" r="0" b="190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39" cy="152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5DB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เงินรายได้</w:t>
                            </w:r>
                          </w:p>
                          <w:p w:rsidR="00CC54CA" w:rsidRPr="00B35DB5" w:rsidRDefault="00CC54CA" w:rsidP="00CC54CA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35DB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ื่นๆ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395F" id="Text Box 16" o:spid="_x0000_s1035" type="#_x0000_t202" style="position:absolute;margin-left:290.8pt;margin-top:7.8pt;width:241.5pt;height:75.7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" fillcolor="white [3201]" strokecolor="black [3200]" strokeweight="1pt">
                <v:textbox>
                  <w:txbxContent>
                    <w:p w:rsidR="00CC54CA" w:rsidRPr="00B35DB5" w:rsidRDefault="00CC54CA" w:rsidP="00CC54C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35DB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บัญชีต้นทุน</w:t>
                      </w:r>
                      <w:r w:rsidRPr="00B35D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B35DB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หัสหน่วยงาน..................</w:t>
                      </w:r>
                    </w:p>
                    <w:p w:rsidR="00CC54CA" w:rsidRPr="00B35DB5" w:rsidRDefault="00CC54CA" w:rsidP="00CC54C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35DB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หัสกิจกรรม..........................</w:t>
                      </w:r>
                      <w:r w:rsidRPr="00B35DB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B35DB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หัสผลผลิต.......................</w:t>
                      </w:r>
                    </w:p>
                    <w:p w:rsidR="00CC54CA" w:rsidRPr="00B35DB5" w:rsidRDefault="00CC54CA" w:rsidP="00CC54C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35DB5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หมวดรายจ่าย</w:t>
                      </w:r>
                    </w:p>
                    <w:p w:rsidR="00CC54CA" w:rsidRPr="00B35DB5" w:rsidRDefault="00CC54CA" w:rsidP="00CC54CA">
                      <w:pPr>
                        <w:pStyle w:val="a5"/>
                        <w:numPr>
                          <w:ilvl w:val="0"/>
                          <w:numId w:val="5"/>
                        </w:num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35DB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งินงบประมาณ</w:t>
                      </w:r>
                      <w:r w:rsidRPr="00B35DB5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ab/>
                      </w:r>
                      <w:r w:rsidRPr="00B35DB5">
                        <w:rPr>
                          <w:rFonts w:ascii="TH SarabunIT๙" w:hAnsi="TH SarabunIT๙" w:cs="TH SarabunIT๙" w:hint="cs"/>
                          <w:noProof/>
                          <w:sz w:val="24"/>
                          <w:szCs w:val="24"/>
                          <w:cs/>
                        </w:rPr>
                        <w:drawing>
                          <wp:inline distT="0" distB="0" distL="0" distR="0" wp14:anchorId="3CF60A0C" wp14:editId="45EC328B">
                            <wp:extent cx="159468" cy="151075"/>
                            <wp:effectExtent l="0" t="0" r="0" b="190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639" cy="152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5DB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เงินรายได้</w:t>
                      </w:r>
                    </w:p>
                    <w:p w:rsidR="00CC54CA" w:rsidRPr="00B35DB5" w:rsidRDefault="00CC54CA" w:rsidP="00CC54CA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B35DB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ื่นๆ 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4CA"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:rsidR="00CC54CA" w:rsidRPr="00646DC4" w:rsidRDefault="00CC54CA" w:rsidP="007E68FF">
      <w:pPr>
        <w:spacing w:before="120"/>
        <w:rPr>
          <w:rFonts w:ascii="TH SarabunIT๙" w:hAnsi="TH SarabunIT๙" w:cs="TH SarabunIT๙"/>
          <w:color w:val="000000" w:themeColor="text1"/>
          <w:sz w:val="26"/>
          <w:szCs w:val="26"/>
          <w:cs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ับเอกสารและเบิกจ่ายเรียบร้อยแล้ว</w:t>
      </w:r>
    </w:p>
    <w:p w:rsidR="00CC54CA" w:rsidRPr="00646DC4" w:rsidRDefault="00CC54CA" w:rsidP="00CC54CA">
      <w:pPr>
        <w:spacing w:before="240"/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ลงชื่อ.................................................................</w:t>
      </w:r>
    </w:p>
    <w:p w:rsidR="00CC54CA" w:rsidRPr="00646DC4" w:rsidRDefault="00CC54CA" w:rsidP="00CC54CA">
      <w:pPr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</w:t>
      </w:r>
      <w:r w:rsidR="004C1816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  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</w:t>
      </w:r>
      <w:r w:rsidR="004C1816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CC54CA" w:rsidRPr="00646DC4" w:rsidSect="002D154A">
      <w:headerReference w:type="default" r:id="rId12"/>
      <w:footerReference w:type="default" r:id="rId13"/>
      <w:pgSz w:w="11906" w:h="16838"/>
      <w:pgMar w:top="709" w:right="566" w:bottom="0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CA7" w:rsidRDefault="00FA0CA7" w:rsidP="002B1A85">
      <w:r>
        <w:separator/>
      </w:r>
    </w:p>
  </w:endnote>
  <w:endnote w:type="continuationSeparator" w:id="0">
    <w:p w:rsidR="00FA0CA7" w:rsidRDefault="00FA0CA7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8FF" w:rsidRPr="007E68FF" w:rsidRDefault="007E68FF" w:rsidP="007E68FF">
    <w:pPr>
      <w:pStyle w:val="a8"/>
      <w:jc w:val="right"/>
      <w:rPr>
        <w:rFonts w:ascii="TH SarabunIT๙" w:hAnsi="TH SarabunIT๙" w:cs="TH SarabunIT๙"/>
        <w:b/>
        <w:bCs/>
        <w:i/>
        <w:iCs/>
        <w:szCs w:val="28"/>
        <w:cs/>
      </w:rPr>
    </w:pPr>
    <w:r w:rsidRPr="007E68FF">
      <w:rPr>
        <w:rFonts w:ascii="TH SarabunIT๙" w:hAnsi="TH SarabunIT๙" w:cs="TH SarabunIT๙"/>
        <w:b/>
        <w:bCs/>
        <w:i/>
        <w:iCs/>
        <w:szCs w:val="28"/>
        <w:cs/>
      </w:rPr>
      <w:t>ปรับปรุง ณ ม.ค.64</w:t>
    </w:r>
  </w:p>
  <w:p w:rsidR="007E68FF" w:rsidRDefault="007E68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CA7" w:rsidRDefault="00FA0CA7" w:rsidP="002B1A85">
      <w:r>
        <w:separator/>
      </w:r>
    </w:p>
  </w:footnote>
  <w:footnote w:type="continuationSeparator" w:id="0">
    <w:p w:rsidR="00FA0CA7" w:rsidRDefault="00FA0CA7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C4" w:rsidRPr="008030C4" w:rsidRDefault="008030C4" w:rsidP="008030C4">
    <w:pPr>
      <w:pStyle w:val="a6"/>
      <w:jc w:val="right"/>
      <w:rPr>
        <w:rFonts w:ascii="TH SarabunIT๙" w:hAnsi="TH SarabunIT๙" w:cs="TH SarabunIT๙"/>
        <w:b/>
        <w:bCs/>
        <w:szCs w:val="28"/>
        <w:cs/>
      </w:rPr>
    </w:pPr>
    <w:r w:rsidRPr="008030C4">
      <w:rPr>
        <w:rFonts w:ascii="TH SarabunIT๙" w:hAnsi="TH SarabunIT๙" w:cs="TH SarabunIT๙"/>
        <w:b/>
        <w:bCs/>
        <w:szCs w:val="28"/>
        <w:cs/>
      </w:rPr>
      <w:t xml:space="preserve">แบบ </w:t>
    </w:r>
    <w:proofErr w:type="spellStart"/>
    <w:r w:rsidRPr="008030C4">
      <w:rPr>
        <w:rFonts w:ascii="TH SarabunIT๙" w:hAnsi="TH SarabunIT๙" w:cs="TH SarabunIT๙"/>
        <w:b/>
        <w:bCs/>
        <w:szCs w:val="28"/>
        <w:cs/>
      </w:rPr>
      <w:t>กค</w:t>
    </w:r>
    <w:proofErr w:type="spellEnd"/>
    <w:r w:rsidRPr="008030C4">
      <w:rPr>
        <w:rFonts w:ascii="TH SarabunIT๙" w:hAnsi="TH SarabunIT๙" w:cs="TH SarabunIT๙"/>
        <w:b/>
        <w:bCs/>
        <w:szCs w:val="28"/>
        <w:cs/>
      </w:rPr>
      <w:t>.003</w:t>
    </w:r>
  </w:p>
  <w:p w:rsidR="008030C4" w:rsidRPr="007E68FF" w:rsidRDefault="008030C4">
    <w:pPr>
      <w:pStyle w:val="a6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4.25pt;height:13.5pt;visibility:visible;mso-wrap-style:square" o:bullet="t">
        <v:imagedata r:id="rId2" o:title=""/>
      </v:shape>
    </w:pict>
  </w:numPicBullet>
  <w:abstractNum w:abstractNumId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D63A70"/>
    <w:multiLevelType w:val="hybridMultilevel"/>
    <w:tmpl w:val="711E2A1A"/>
    <w:lvl w:ilvl="0" w:tplc="5F4691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12"/>
    <w:rsid w:val="00011625"/>
    <w:rsid w:val="00031DEA"/>
    <w:rsid w:val="00081E67"/>
    <w:rsid w:val="000A3C19"/>
    <w:rsid w:val="000C5B0A"/>
    <w:rsid w:val="000D0780"/>
    <w:rsid w:val="00161540"/>
    <w:rsid w:val="001823D5"/>
    <w:rsid w:val="001876A9"/>
    <w:rsid w:val="001E4336"/>
    <w:rsid w:val="001F2D8B"/>
    <w:rsid w:val="00204634"/>
    <w:rsid w:val="0020506F"/>
    <w:rsid w:val="00220A87"/>
    <w:rsid w:val="0024380F"/>
    <w:rsid w:val="00243B04"/>
    <w:rsid w:val="002471E7"/>
    <w:rsid w:val="002712F5"/>
    <w:rsid w:val="00291F64"/>
    <w:rsid w:val="002937F3"/>
    <w:rsid w:val="002A5B6E"/>
    <w:rsid w:val="002B1A85"/>
    <w:rsid w:val="002C5E39"/>
    <w:rsid w:val="002D009A"/>
    <w:rsid w:val="002D154A"/>
    <w:rsid w:val="002E25F7"/>
    <w:rsid w:val="002E6081"/>
    <w:rsid w:val="00305D51"/>
    <w:rsid w:val="00306315"/>
    <w:rsid w:val="00332E6E"/>
    <w:rsid w:val="00367178"/>
    <w:rsid w:val="003A1592"/>
    <w:rsid w:val="003A5D73"/>
    <w:rsid w:val="00412BB5"/>
    <w:rsid w:val="0044713B"/>
    <w:rsid w:val="00463A92"/>
    <w:rsid w:val="00486BCC"/>
    <w:rsid w:val="004878CB"/>
    <w:rsid w:val="004A2DFA"/>
    <w:rsid w:val="004C1816"/>
    <w:rsid w:val="004D1B9E"/>
    <w:rsid w:val="004E372A"/>
    <w:rsid w:val="004F5926"/>
    <w:rsid w:val="00530D48"/>
    <w:rsid w:val="00580C97"/>
    <w:rsid w:val="005E2B24"/>
    <w:rsid w:val="00646DC4"/>
    <w:rsid w:val="006543BF"/>
    <w:rsid w:val="006878A3"/>
    <w:rsid w:val="006C47C9"/>
    <w:rsid w:val="006C7D4D"/>
    <w:rsid w:val="006D07FE"/>
    <w:rsid w:val="007274BD"/>
    <w:rsid w:val="00740012"/>
    <w:rsid w:val="00777895"/>
    <w:rsid w:val="00783E2F"/>
    <w:rsid w:val="007964B9"/>
    <w:rsid w:val="007B030F"/>
    <w:rsid w:val="007E267A"/>
    <w:rsid w:val="007E68FF"/>
    <w:rsid w:val="007E79BC"/>
    <w:rsid w:val="008030C4"/>
    <w:rsid w:val="00813BFE"/>
    <w:rsid w:val="0084577C"/>
    <w:rsid w:val="00887197"/>
    <w:rsid w:val="0089744D"/>
    <w:rsid w:val="008B4C81"/>
    <w:rsid w:val="008B5BF1"/>
    <w:rsid w:val="008D79F9"/>
    <w:rsid w:val="008F0814"/>
    <w:rsid w:val="00993A7F"/>
    <w:rsid w:val="009D551D"/>
    <w:rsid w:val="009E1E70"/>
    <w:rsid w:val="00A00E53"/>
    <w:rsid w:val="00A434E2"/>
    <w:rsid w:val="00A664C1"/>
    <w:rsid w:val="00A70EAF"/>
    <w:rsid w:val="00AC1A48"/>
    <w:rsid w:val="00B06511"/>
    <w:rsid w:val="00B27D30"/>
    <w:rsid w:val="00B35DB5"/>
    <w:rsid w:val="00B52222"/>
    <w:rsid w:val="00B53E8B"/>
    <w:rsid w:val="00B72F57"/>
    <w:rsid w:val="00B92499"/>
    <w:rsid w:val="00BA1667"/>
    <w:rsid w:val="00BB592C"/>
    <w:rsid w:val="00BC4EC4"/>
    <w:rsid w:val="00BF74A8"/>
    <w:rsid w:val="00C16787"/>
    <w:rsid w:val="00C52BF1"/>
    <w:rsid w:val="00C94A34"/>
    <w:rsid w:val="00CC54CA"/>
    <w:rsid w:val="00CE58A2"/>
    <w:rsid w:val="00CF40BA"/>
    <w:rsid w:val="00D63315"/>
    <w:rsid w:val="00DA6573"/>
    <w:rsid w:val="00E00468"/>
    <w:rsid w:val="00E06290"/>
    <w:rsid w:val="00E36CC1"/>
    <w:rsid w:val="00E50FA6"/>
    <w:rsid w:val="00E97A22"/>
    <w:rsid w:val="00EE100E"/>
    <w:rsid w:val="00F01D05"/>
    <w:rsid w:val="00F40A0B"/>
    <w:rsid w:val="00F73972"/>
    <w:rsid w:val="00F76243"/>
    <w:rsid w:val="00F82FBD"/>
    <w:rsid w:val="00FA0CA7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40012"/>
    <w:rPr>
      <w:rFonts w:ascii="Angsana New" w:eastAsia="Cordia New" w:hAnsi="Angsana New" w:cs="Angsana New"/>
      <w:sz w:val="34"/>
      <w:szCs w:val="34"/>
    </w:rPr>
  </w:style>
  <w:style w:type="paragraph" w:styleId="a3">
    <w:name w:val="Title"/>
    <w:basedOn w:val="a"/>
    <w:link w:val="a4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a4">
    <w:name w:val="ชื่อเรื่อง อักขระ"/>
    <w:basedOn w:val="a0"/>
    <w:link w:val="a3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2">
    <w:name w:val="Body Text 2"/>
    <w:basedOn w:val="a"/>
    <w:link w:val="20"/>
    <w:rsid w:val="00740012"/>
    <w:rPr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740012"/>
    <w:rPr>
      <w:rFonts w:ascii="Cordia New" w:eastAsia="Cordia New" w:hAnsi="Cordia New" w:cs="Angsana New"/>
      <w:sz w:val="36"/>
      <w:szCs w:val="36"/>
    </w:rPr>
  </w:style>
  <w:style w:type="paragraph" w:styleId="a5">
    <w:name w:val="List Paragraph"/>
    <w:basedOn w:val="a"/>
    <w:uiPriority w:val="34"/>
    <w:qFormat/>
    <w:rsid w:val="00B92499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00E53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99B1-2219-4607-81CD-850397F8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CPC</cp:lastModifiedBy>
  <cp:revision>5</cp:revision>
  <cp:lastPrinted>2021-10-08T07:43:00Z</cp:lastPrinted>
  <dcterms:created xsi:type="dcterms:W3CDTF">2022-11-23T09:42:00Z</dcterms:created>
  <dcterms:modified xsi:type="dcterms:W3CDTF">2022-11-24T02:28:00Z</dcterms:modified>
</cp:coreProperties>
</file>